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1D" w:rsidRPr="003A6618" w:rsidRDefault="0023481D" w:rsidP="0023481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_GoBack"/>
      <w:r w:rsidRPr="003A6618">
        <w:rPr>
          <w:rFonts w:ascii="Times New Roman" w:hAnsi="Times New Roman"/>
          <w:sz w:val="27"/>
          <w:szCs w:val="27"/>
        </w:rPr>
        <w:t>Информация</w:t>
      </w:r>
    </w:p>
    <w:p w:rsidR="003A6618" w:rsidRDefault="00833FAD" w:rsidP="00833F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618">
        <w:rPr>
          <w:rFonts w:ascii="Times New Roman" w:hAnsi="Times New Roman"/>
          <w:sz w:val="27"/>
          <w:szCs w:val="27"/>
        </w:rPr>
        <w:t>о</w:t>
      </w:r>
      <w:r w:rsidR="0023481D" w:rsidRPr="003A6618">
        <w:rPr>
          <w:rFonts w:ascii="Times New Roman" w:hAnsi="Times New Roman"/>
          <w:sz w:val="27"/>
          <w:szCs w:val="27"/>
        </w:rPr>
        <w:t xml:space="preserve"> мероприятиях, проведенных и запланированных в ОО</w:t>
      </w:r>
      <w:r w:rsidR="00536DD8">
        <w:rPr>
          <w:rFonts w:ascii="Times New Roman" w:hAnsi="Times New Roman"/>
          <w:sz w:val="27"/>
          <w:szCs w:val="27"/>
        </w:rPr>
        <w:t xml:space="preserve"> на 201</w:t>
      </w:r>
      <w:r w:rsidR="00B242E4">
        <w:rPr>
          <w:rFonts w:ascii="Times New Roman" w:hAnsi="Times New Roman"/>
          <w:sz w:val="27"/>
          <w:szCs w:val="27"/>
        </w:rPr>
        <w:t>8</w:t>
      </w:r>
      <w:r w:rsidR="00536DD8">
        <w:rPr>
          <w:rFonts w:ascii="Times New Roman" w:hAnsi="Times New Roman"/>
          <w:sz w:val="27"/>
          <w:szCs w:val="27"/>
        </w:rPr>
        <w:t>-20</w:t>
      </w:r>
      <w:r w:rsidR="00B242E4">
        <w:rPr>
          <w:rFonts w:ascii="Times New Roman" w:hAnsi="Times New Roman"/>
          <w:sz w:val="27"/>
          <w:szCs w:val="27"/>
        </w:rPr>
        <w:t>19</w:t>
      </w:r>
      <w:r w:rsidRPr="003A6618">
        <w:rPr>
          <w:rFonts w:ascii="Times New Roman" w:hAnsi="Times New Roman"/>
          <w:sz w:val="27"/>
          <w:szCs w:val="27"/>
        </w:rPr>
        <w:t xml:space="preserve"> учебный год</w:t>
      </w:r>
      <w:bookmarkEnd w:id="0"/>
      <w:r w:rsidR="0023481D" w:rsidRPr="003A6618">
        <w:rPr>
          <w:rFonts w:ascii="Times New Roman" w:hAnsi="Times New Roman"/>
          <w:sz w:val="27"/>
          <w:szCs w:val="27"/>
        </w:rPr>
        <w:t xml:space="preserve">, </w:t>
      </w:r>
      <w:r w:rsidRPr="003A6618">
        <w:rPr>
          <w:rFonts w:ascii="Times New Roman" w:hAnsi="Times New Roman"/>
          <w:sz w:val="27"/>
          <w:szCs w:val="27"/>
        </w:rPr>
        <w:t xml:space="preserve">по </w:t>
      </w:r>
      <w:r w:rsidR="0023481D" w:rsidRPr="003A6618">
        <w:rPr>
          <w:rFonts w:ascii="Times New Roman" w:hAnsi="Times New Roman"/>
          <w:sz w:val="27"/>
          <w:szCs w:val="27"/>
        </w:rPr>
        <w:t>обеспечению свободного</w:t>
      </w:r>
      <w:r w:rsidRPr="003A6618">
        <w:rPr>
          <w:rFonts w:ascii="Times New Roman" w:hAnsi="Times New Roman"/>
          <w:sz w:val="27"/>
          <w:szCs w:val="27"/>
        </w:rPr>
        <w:t>, добровольного выбора</w:t>
      </w:r>
      <w:r w:rsidR="0023481D" w:rsidRPr="003A6618">
        <w:rPr>
          <w:rFonts w:ascii="Times New Roman" w:hAnsi="Times New Roman"/>
          <w:sz w:val="27"/>
          <w:szCs w:val="27"/>
        </w:rPr>
        <w:t xml:space="preserve"> </w:t>
      </w:r>
      <w:r w:rsidRPr="003A6618">
        <w:rPr>
          <w:rFonts w:ascii="Times New Roman" w:hAnsi="Times New Roman"/>
          <w:sz w:val="27"/>
          <w:szCs w:val="27"/>
        </w:rPr>
        <w:t xml:space="preserve">родителями </w:t>
      </w:r>
    </w:p>
    <w:p w:rsidR="0023481D" w:rsidRPr="003A6618" w:rsidRDefault="00833FAD" w:rsidP="003A661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618">
        <w:rPr>
          <w:rFonts w:ascii="Times New Roman" w:hAnsi="Times New Roman"/>
          <w:sz w:val="27"/>
          <w:szCs w:val="27"/>
        </w:rPr>
        <w:t>обучающихся модулей курса ОРКСЭ</w:t>
      </w:r>
      <w:r w:rsidR="003A6618">
        <w:rPr>
          <w:rFonts w:ascii="Times New Roman" w:hAnsi="Times New Roman"/>
          <w:sz w:val="27"/>
          <w:szCs w:val="27"/>
        </w:rPr>
        <w:t xml:space="preserve"> </w:t>
      </w:r>
    </w:p>
    <w:p w:rsidR="00833FAD" w:rsidRPr="003A6618" w:rsidRDefault="00833FAD" w:rsidP="00833F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3FAD" w:rsidRPr="003A6618" w:rsidRDefault="00D657C2" w:rsidP="00833F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именование ОО (сокращенно)_</w:t>
      </w:r>
      <w:r w:rsidR="00B0249E">
        <w:rPr>
          <w:rFonts w:ascii="Times New Roman" w:hAnsi="Times New Roman"/>
          <w:sz w:val="27"/>
          <w:szCs w:val="27"/>
        </w:rPr>
        <w:t>МБОУ лицей № 81</w:t>
      </w:r>
    </w:p>
    <w:p w:rsidR="00833FAD" w:rsidRPr="003A6618" w:rsidRDefault="00833FAD" w:rsidP="00833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559"/>
        <w:gridCol w:w="822"/>
        <w:gridCol w:w="2693"/>
        <w:gridCol w:w="1134"/>
        <w:gridCol w:w="1559"/>
      </w:tblGrid>
      <w:tr w:rsidR="003A6618" w:rsidTr="00B0249E">
        <w:tc>
          <w:tcPr>
            <w:tcW w:w="596" w:type="dxa"/>
            <w:tcBorders>
              <w:right w:val="single" w:sz="4" w:space="0" w:color="auto"/>
            </w:tcBorders>
          </w:tcPr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6618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Категория участников (класс)</w:t>
            </w:r>
          </w:p>
        </w:tc>
        <w:tc>
          <w:tcPr>
            <w:tcW w:w="822" w:type="dxa"/>
          </w:tcPr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E0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</w:tcPr>
          <w:p w:rsidR="003A6618" w:rsidRDefault="00DA4E01" w:rsidP="003A6618">
            <w:pPr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 xml:space="preserve">Приглашенные в качестве выступающих или г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DA4E01">
              <w:rPr>
                <w:rFonts w:ascii="Times New Roman" w:hAnsi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A4E01">
              <w:rPr>
                <w:rFonts w:ascii="Times New Roman" w:hAnsi="Times New Roman"/>
                <w:sz w:val="24"/>
                <w:szCs w:val="24"/>
              </w:rPr>
              <w:t xml:space="preserve"> структур, организаци</w:t>
            </w:r>
            <w:r w:rsidR="003A661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DA4E01" w:rsidRPr="00DA4E01" w:rsidRDefault="003A6618" w:rsidP="003A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организацию ФИО, должность)</w:t>
            </w:r>
            <w:r w:rsidR="00DA4E01" w:rsidRPr="00DA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01" w:rsidRPr="003A6618" w:rsidRDefault="003A6618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18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E01" w:rsidRPr="003A6618" w:rsidRDefault="003A6618" w:rsidP="003A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 ответственного за проведение мероприятия</w:t>
            </w:r>
          </w:p>
        </w:tc>
      </w:tr>
      <w:tr w:rsidR="003A6618" w:rsidTr="00B0249E">
        <w:tc>
          <w:tcPr>
            <w:tcW w:w="596" w:type="dxa"/>
            <w:tcBorders>
              <w:righ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529C9" w:rsidRPr="005F0372" w:rsidRDefault="00CC5F08" w:rsidP="00833FAD">
            <w:pPr>
              <w:jc w:val="center"/>
              <w:rPr>
                <w:rFonts w:ascii="Times New Roman" w:hAnsi="Times New Roman"/>
              </w:rPr>
            </w:pPr>
            <w:r w:rsidRPr="005F0372">
              <w:rPr>
                <w:rFonts w:ascii="Times New Roman" w:hAnsi="Times New Roman"/>
              </w:rPr>
              <w:t xml:space="preserve">Родительские </w:t>
            </w:r>
          </w:p>
          <w:p w:rsidR="00DA4E01" w:rsidRPr="00CC5F08" w:rsidRDefault="00CC5F08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372">
              <w:rPr>
                <w:rFonts w:ascii="Times New Roman" w:hAnsi="Times New Roman"/>
              </w:rPr>
              <w:t>собрания</w:t>
            </w:r>
          </w:p>
        </w:tc>
        <w:tc>
          <w:tcPr>
            <w:tcW w:w="1559" w:type="dxa"/>
          </w:tcPr>
          <w:p w:rsidR="00DA4E01" w:rsidRPr="00CC5F08" w:rsidRDefault="00CC5F08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08">
              <w:rPr>
                <w:rFonts w:ascii="Times New Roman" w:hAnsi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822" w:type="dxa"/>
          </w:tcPr>
          <w:p w:rsidR="00DA4E01" w:rsidRPr="00CC5F08" w:rsidRDefault="00CE4464" w:rsidP="0088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693" w:type="dxa"/>
          </w:tcPr>
          <w:p w:rsidR="00DA4E01" w:rsidRPr="00CC5F08" w:rsidRDefault="00DA4E01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01" w:rsidRPr="00CC5F08" w:rsidRDefault="00885B72" w:rsidP="00EF17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январь – февраль  201</w:t>
            </w:r>
            <w:r w:rsidR="00EF17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E01" w:rsidRPr="00CC5F08" w:rsidRDefault="00CC5F08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F08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CC5F08">
              <w:rPr>
                <w:rFonts w:ascii="Times New Roman" w:hAnsi="Times New Roman"/>
                <w:sz w:val="20"/>
                <w:szCs w:val="20"/>
              </w:rPr>
              <w:t xml:space="preserve"> по УВР </w:t>
            </w:r>
            <w:proofErr w:type="spellStart"/>
            <w:r w:rsidRPr="00CC5F08">
              <w:rPr>
                <w:rFonts w:ascii="Times New Roman" w:hAnsi="Times New Roman"/>
                <w:sz w:val="20"/>
                <w:szCs w:val="20"/>
              </w:rPr>
              <w:t>Колотушкина</w:t>
            </w:r>
            <w:proofErr w:type="spellEnd"/>
            <w:r w:rsidRPr="00CC5F08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</w:tr>
      <w:tr w:rsidR="003A6618" w:rsidTr="00B0249E">
        <w:tc>
          <w:tcPr>
            <w:tcW w:w="596" w:type="dxa"/>
            <w:tcBorders>
              <w:righ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4E01" w:rsidRPr="000529C9" w:rsidRDefault="000529C9" w:rsidP="000529C9">
            <w:pPr>
              <w:jc w:val="center"/>
              <w:rPr>
                <w:rFonts w:ascii="Times New Roman" w:hAnsi="Times New Roman"/>
              </w:rPr>
            </w:pPr>
            <w:r w:rsidRPr="000529C9">
              <w:rPr>
                <w:rFonts w:ascii="Times New Roman" w:hAnsi="Times New Roman"/>
              </w:rPr>
              <w:t xml:space="preserve">Размещена информация на сайте ОУ   </w:t>
            </w:r>
          </w:p>
        </w:tc>
        <w:tc>
          <w:tcPr>
            <w:tcW w:w="1559" w:type="dxa"/>
          </w:tcPr>
          <w:p w:rsidR="00DA4E01" w:rsidRPr="000529C9" w:rsidRDefault="000529C9" w:rsidP="000529C9">
            <w:pPr>
              <w:jc w:val="center"/>
              <w:rPr>
                <w:rFonts w:ascii="Times New Roman" w:hAnsi="Times New Roman"/>
              </w:rPr>
            </w:pPr>
            <w:r w:rsidRPr="000529C9">
              <w:rPr>
                <w:rFonts w:ascii="Times New Roman" w:hAnsi="Times New Roman"/>
              </w:rPr>
              <w:t xml:space="preserve">Свободный доступ  </w:t>
            </w:r>
          </w:p>
        </w:tc>
        <w:tc>
          <w:tcPr>
            <w:tcW w:w="822" w:type="dxa"/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9C9" w:rsidTr="00B0249E">
        <w:tc>
          <w:tcPr>
            <w:tcW w:w="596" w:type="dxa"/>
            <w:tcBorders>
              <w:right w:val="single" w:sz="4" w:space="0" w:color="auto"/>
            </w:tcBorders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529C9" w:rsidRPr="000529C9" w:rsidRDefault="00EF1736" w:rsidP="00052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0529C9" w:rsidRPr="000529C9" w:rsidRDefault="00EF1736" w:rsidP="00052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dxa"/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29C9" w:rsidRDefault="000529C9" w:rsidP="005F0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AD" w:rsidRPr="00443461" w:rsidRDefault="00833FAD" w:rsidP="00443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49E" w:rsidRPr="005F0372" w:rsidRDefault="00B0249E" w:rsidP="00B0249E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B0249E" w:rsidRPr="00385673" w:rsidRDefault="00B0249E" w:rsidP="00385673">
      <w:pPr>
        <w:spacing w:after="0"/>
        <w:jc w:val="center"/>
        <w:rPr>
          <w:rFonts w:ascii="Times New Roman" w:eastAsia="Andale Sans UI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 xml:space="preserve">Информация о дополнительных мероприятиях, </w:t>
      </w:r>
    </w:p>
    <w:p w:rsidR="00B0249E" w:rsidRPr="00385673" w:rsidRDefault="00B0249E" w:rsidP="00385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 xml:space="preserve">проведенных и запланированных к проведению в Лицее № 81, </w:t>
      </w:r>
    </w:p>
    <w:p w:rsidR="00B0249E" w:rsidRPr="00385673" w:rsidRDefault="00B0249E" w:rsidP="00385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 xml:space="preserve">по обеспечению свободного, добровольного выбора родителями модулей курса ОРКСЭ </w:t>
      </w:r>
    </w:p>
    <w:p w:rsidR="00B0249E" w:rsidRPr="00385673" w:rsidRDefault="00B0249E" w:rsidP="00B0249E">
      <w:pPr>
        <w:jc w:val="center"/>
        <w:rPr>
          <w:rFonts w:ascii="Times New Roman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>в 3 классах</w:t>
      </w:r>
    </w:p>
    <w:tbl>
      <w:tblPr>
        <w:tblW w:w="1021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10"/>
        <w:gridCol w:w="945"/>
        <w:gridCol w:w="1457"/>
      </w:tblGrid>
      <w:tr w:rsidR="00B0249E" w:rsidTr="00B0249E">
        <w:tc>
          <w:tcPr>
            <w:tcW w:w="7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Мероприятие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Кол-во чел.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Сроки проведения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 xml:space="preserve">Самостоятельное знакомство книгами авт. </w:t>
            </w:r>
            <w:proofErr w:type="spellStart"/>
            <w:r>
              <w:t>А.Я.Данилюк</w:t>
            </w:r>
            <w:proofErr w:type="spellEnd"/>
            <w:r>
              <w:t xml:space="preserve"> «Основы религиозных культур и </w:t>
            </w:r>
            <w:proofErr w:type="spellStart"/>
            <w:r>
              <w:t>светтской</w:t>
            </w:r>
            <w:proofErr w:type="spellEnd"/>
            <w:r>
              <w:t xml:space="preserve"> этики» (книга для родителей), М. «Просвещение», 201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CE4464">
            <w:pPr>
              <w:pStyle w:val="a5"/>
              <w:snapToGrid w:val="0"/>
              <w:jc w:val="center"/>
            </w:pPr>
            <w:r>
              <w:t>153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7D0481" w:rsidP="00EF1736">
            <w:pPr>
              <w:pStyle w:val="a5"/>
              <w:snapToGrid w:val="0"/>
              <w:jc w:val="center"/>
            </w:pPr>
            <w:r>
              <w:t>декабрь 201</w:t>
            </w:r>
            <w:r w:rsidR="00EF1736">
              <w:t>8</w:t>
            </w:r>
            <w:r>
              <w:t xml:space="preserve"> - январь 201</w:t>
            </w:r>
            <w:r w:rsidR="00EF1736">
              <w:t>9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 xml:space="preserve"> Консультации и </w:t>
            </w:r>
            <w:proofErr w:type="gramStart"/>
            <w:r>
              <w:t>беседы  по</w:t>
            </w:r>
            <w:proofErr w:type="gramEnd"/>
            <w:r>
              <w:t xml:space="preserve"> темам:</w:t>
            </w:r>
          </w:p>
          <w:p w:rsidR="00B0249E" w:rsidRDefault="00B0249E">
            <w:pPr>
              <w:pStyle w:val="a5"/>
            </w:pPr>
            <w:r>
              <w:t>1. Особенности курса «Основы религиозных культур и светской этики».</w:t>
            </w:r>
          </w:p>
          <w:p w:rsidR="00B0249E" w:rsidRDefault="00B0249E">
            <w:pPr>
              <w:pStyle w:val="a5"/>
            </w:pPr>
            <w:r>
              <w:t>2. Ваш ребёнок — младший подросток. Возрастной кризис.</w:t>
            </w:r>
          </w:p>
          <w:p w:rsidR="00B0249E" w:rsidRDefault="00B0249E">
            <w:pPr>
              <w:pStyle w:val="a5"/>
            </w:pPr>
            <w:r>
              <w:t xml:space="preserve">3. Зачем в школе вводится </w:t>
            </w:r>
            <w:proofErr w:type="gramStart"/>
            <w:r>
              <w:t>курс  «</w:t>
            </w:r>
            <w:proofErr w:type="gramEnd"/>
            <w:r>
              <w:t>Основы религиозных культур и светской этики».</w:t>
            </w:r>
          </w:p>
          <w:p w:rsidR="00B0249E" w:rsidRDefault="00B0249E">
            <w:pPr>
              <w:pStyle w:val="a5"/>
            </w:pPr>
            <w:r>
              <w:t>4.Как будет организовано преподавание нового курса и взаимодействие школы с семьёй.</w:t>
            </w:r>
          </w:p>
          <w:p w:rsidR="00B0249E" w:rsidRDefault="00B0249E">
            <w:pPr>
              <w:pStyle w:val="a5"/>
            </w:pPr>
            <w:r>
              <w:t xml:space="preserve">5. Что будут изучать ваши дети. </w:t>
            </w:r>
          </w:p>
          <w:p w:rsidR="00B0249E" w:rsidRDefault="00B0249E">
            <w:pPr>
              <w:pStyle w:val="a5"/>
            </w:pPr>
            <w:r>
              <w:t>6. Как родители могут помочь своему ребёнку в изучении курса  «Основы религиозных культур и светской этики».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  <w:r>
              <w:t>15</w:t>
            </w:r>
          </w:p>
          <w:p w:rsidR="00B0249E" w:rsidRDefault="00B0249E">
            <w:pPr>
              <w:pStyle w:val="a5"/>
              <w:jc w:val="center"/>
            </w:pPr>
            <w:r>
              <w:t>18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  <w:r>
              <w:t>8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  <w:r>
              <w:t>11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 w:rsidP="00EF1736">
            <w:pPr>
              <w:pStyle w:val="a5"/>
              <w:snapToGrid w:val="0"/>
              <w:jc w:val="center"/>
            </w:pPr>
            <w:r>
              <w:t>январь- февраль 201</w:t>
            </w:r>
            <w:r w:rsidR="00EF1736">
              <w:t>9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Анкетирование родителей.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CE4464" w:rsidP="00885B72">
            <w:pPr>
              <w:pStyle w:val="a5"/>
              <w:snapToGrid w:val="0"/>
              <w:jc w:val="center"/>
            </w:pPr>
            <w:r>
              <w:t>153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март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 xml:space="preserve">Выступление 4- </w:t>
            </w:r>
            <w:proofErr w:type="spellStart"/>
            <w:r>
              <w:t>классников</w:t>
            </w:r>
            <w:proofErr w:type="spellEnd"/>
            <w:r>
              <w:t xml:space="preserve"> с проектами на классных часах в 3 классах по темам:</w:t>
            </w:r>
          </w:p>
          <w:p w:rsidR="00B0249E" w:rsidRDefault="00B0249E">
            <w:pPr>
              <w:pStyle w:val="a5"/>
            </w:pPr>
            <w:r>
              <w:t>«Славянская письменность»</w:t>
            </w:r>
          </w:p>
          <w:p w:rsidR="00B0249E" w:rsidRDefault="00B0249E">
            <w:pPr>
              <w:pStyle w:val="a5"/>
            </w:pPr>
            <w:r>
              <w:t>«Чаепитие»</w:t>
            </w:r>
          </w:p>
          <w:p w:rsidR="00B0249E" w:rsidRDefault="00B0249E">
            <w:pPr>
              <w:pStyle w:val="a5"/>
            </w:pPr>
            <w:r>
              <w:t>«Творчество Иллариона Прянишникова»</w:t>
            </w:r>
          </w:p>
          <w:p w:rsidR="00B0249E" w:rsidRDefault="00B0249E">
            <w:pPr>
              <w:pStyle w:val="a5"/>
            </w:pPr>
            <w:r>
              <w:lastRenderedPageBreak/>
              <w:t>«Житие Сергия Радонежского»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  <w:r>
              <w:t>50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  <w:r>
              <w:t>5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  <w:r>
              <w:t>январь - март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lastRenderedPageBreak/>
              <w:t>Классный час совместно с родителями:</w:t>
            </w:r>
          </w:p>
          <w:p w:rsidR="00B0249E" w:rsidRDefault="00B0249E">
            <w:pPr>
              <w:pStyle w:val="a5"/>
            </w:pPr>
            <w:r>
              <w:t>«Традиции нашей семьи»</w:t>
            </w:r>
          </w:p>
          <w:p w:rsidR="00B0249E" w:rsidRDefault="00B0249E">
            <w:pPr>
              <w:pStyle w:val="a5"/>
            </w:pPr>
            <w:r>
              <w:t>«Вахта памяти»</w:t>
            </w:r>
          </w:p>
          <w:p w:rsidR="00B0249E" w:rsidRDefault="00B0249E">
            <w:pPr>
              <w:pStyle w:val="a5"/>
            </w:pPr>
            <w:r>
              <w:t xml:space="preserve">«Наш бессмертный полк»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  <w:r>
              <w:t xml:space="preserve">ноябрь </w:t>
            </w:r>
          </w:p>
          <w:p w:rsidR="00B0249E" w:rsidRDefault="00B0249E">
            <w:pPr>
              <w:pStyle w:val="a5"/>
              <w:snapToGrid w:val="0"/>
              <w:jc w:val="center"/>
            </w:pPr>
            <w:r>
              <w:t xml:space="preserve">апрель - май 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Проведение праздников:</w:t>
            </w:r>
          </w:p>
          <w:p w:rsidR="00B0249E" w:rsidRDefault="00B0249E">
            <w:pPr>
              <w:pStyle w:val="a5"/>
            </w:pPr>
            <w:r>
              <w:t>«Масленица» в народных традициях, с играми и блинами, сжигание чучела. Изготовление родителями чучела.</w:t>
            </w:r>
          </w:p>
          <w:p w:rsidR="00B0249E" w:rsidRDefault="00B0249E">
            <w:pPr>
              <w:pStyle w:val="a5"/>
            </w:pPr>
            <w:r>
              <w:t>День славянской письменности.</w:t>
            </w:r>
          </w:p>
          <w:p w:rsidR="00B0249E" w:rsidRDefault="00B0249E">
            <w:pPr>
              <w:pStyle w:val="a5"/>
            </w:pPr>
            <w:r>
              <w:t>Чаепитие в русских традициях.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153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CE4464">
            <w:pPr>
              <w:pStyle w:val="a5"/>
              <w:jc w:val="center"/>
            </w:pPr>
            <w:r>
              <w:t>6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  <w:r>
              <w:t xml:space="preserve">  февраль</w:t>
            </w: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Подготовка семейных проектов   по темам:</w:t>
            </w:r>
          </w:p>
          <w:p w:rsidR="00B0249E" w:rsidRDefault="00B0249E">
            <w:pPr>
              <w:pStyle w:val="a5"/>
            </w:pPr>
            <w:r>
              <w:t>«Исторические основы православной культуры»</w:t>
            </w:r>
          </w:p>
          <w:p w:rsidR="00B0249E" w:rsidRDefault="00B0249E">
            <w:pPr>
              <w:pStyle w:val="a5"/>
            </w:pPr>
            <w:r>
              <w:t>«Слово о погибели русской земли»</w:t>
            </w:r>
          </w:p>
          <w:p w:rsidR="00B0249E" w:rsidRDefault="00B0249E">
            <w:pPr>
              <w:pStyle w:val="a5"/>
            </w:pPr>
            <w:r>
              <w:t>«Золотая Орда»</w:t>
            </w:r>
          </w:p>
          <w:p w:rsidR="00B0249E" w:rsidRDefault="00B0249E">
            <w:pPr>
              <w:pStyle w:val="a5"/>
            </w:pPr>
            <w:r>
              <w:t>«Сохраним историю родного края»</w:t>
            </w:r>
          </w:p>
          <w:p w:rsidR="00B0249E" w:rsidRDefault="00B0249E">
            <w:pPr>
              <w:pStyle w:val="a5"/>
            </w:pPr>
            <w:r>
              <w:t>«Отмечаем государственные праздники»</w:t>
            </w:r>
          </w:p>
          <w:p w:rsidR="00B0249E" w:rsidRDefault="00B0249E">
            <w:pPr>
              <w:pStyle w:val="a5"/>
            </w:pPr>
            <w:r>
              <w:t>«Россия — родина моя»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CE4464">
            <w:pPr>
              <w:pStyle w:val="a5"/>
              <w:snapToGrid w:val="0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январь-апрель</w:t>
            </w:r>
          </w:p>
        </w:tc>
      </w:tr>
      <w:tr w:rsidR="00B0249E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Посещение музеев:</w:t>
            </w:r>
          </w:p>
          <w:p w:rsidR="00B0249E" w:rsidRDefault="00B0249E">
            <w:pPr>
              <w:pStyle w:val="a5"/>
            </w:pPr>
            <w:r>
              <w:t>«Тридевятое царство» (быт жизни людей древней Руси)</w:t>
            </w:r>
          </w:p>
          <w:p w:rsidR="00B0249E" w:rsidRDefault="00B0249E">
            <w:pPr>
              <w:pStyle w:val="a5"/>
            </w:pPr>
            <w:r>
              <w:t>«Музей солнца»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CE4464">
            <w:pPr>
              <w:pStyle w:val="a5"/>
              <w:snapToGrid w:val="0"/>
              <w:jc w:val="center"/>
            </w:pPr>
            <w:r>
              <w:t>12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сентябрь - апрель</w:t>
            </w:r>
          </w:p>
        </w:tc>
      </w:tr>
      <w:tr w:rsidR="00B0249E" w:rsidTr="009A3E35">
        <w:tc>
          <w:tcPr>
            <w:tcW w:w="78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Организация выставок прикладного искусства (куклы- обереги, пасхальные яйца)</w:t>
            </w:r>
          </w:p>
          <w:p w:rsidR="009A3E35" w:rsidRDefault="00E85B8B">
            <w:pPr>
              <w:pStyle w:val="a5"/>
              <w:snapToGrid w:val="0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0249E" w:rsidRDefault="00CE4464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февраль, март</w:t>
            </w:r>
          </w:p>
        </w:tc>
      </w:tr>
      <w:tr w:rsidR="009A3E35" w:rsidTr="00B0249E">
        <w:tc>
          <w:tcPr>
            <w:tcW w:w="7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3E35" w:rsidRDefault="009A3E35">
            <w:pPr>
              <w:pStyle w:val="a5"/>
              <w:snapToGrid w:val="0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3E35" w:rsidRDefault="009A3E35">
            <w:pPr>
              <w:pStyle w:val="a5"/>
              <w:snapToGrid w:val="0"/>
              <w:jc w:val="center"/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E35" w:rsidRDefault="009A3E35">
            <w:pPr>
              <w:pStyle w:val="a5"/>
              <w:snapToGrid w:val="0"/>
              <w:jc w:val="center"/>
            </w:pPr>
          </w:p>
        </w:tc>
      </w:tr>
    </w:tbl>
    <w:p w:rsidR="00B0249E" w:rsidRDefault="00B0249E" w:rsidP="00B0249E">
      <w:pPr>
        <w:jc w:val="right"/>
      </w:pPr>
    </w:p>
    <w:p w:rsidR="00B0249E" w:rsidRPr="00B0249E" w:rsidRDefault="00B0249E" w:rsidP="00B0249E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B0249E">
        <w:rPr>
          <w:rFonts w:ascii="Times New Roman" w:hAnsi="Times New Roman"/>
          <w:i/>
          <w:sz w:val="24"/>
          <w:szCs w:val="24"/>
        </w:rPr>
        <w:t>Зам.директора</w:t>
      </w:r>
      <w:proofErr w:type="spellEnd"/>
      <w:r w:rsidRPr="00B0249E">
        <w:rPr>
          <w:rFonts w:ascii="Times New Roman" w:hAnsi="Times New Roman"/>
          <w:i/>
          <w:sz w:val="24"/>
          <w:szCs w:val="24"/>
        </w:rPr>
        <w:t xml:space="preserve"> по УВР              </w:t>
      </w:r>
      <w:proofErr w:type="spellStart"/>
      <w:r w:rsidRPr="00B0249E">
        <w:rPr>
          <w:rFonts w:ascii="Times New Roman" w:hAnsi="Times New Roman"/>
          <w:i/>
          <w:sz w:val="24"/>
          <w:szCs w:val="24"/>
        </w:rPr>
        <w:t>Г.А.Колотушкина</w:t>
      </w:r>
      <w:proofErr w:type="spellEnd"/>
    </w:p>
    <w:p w:rsidR="00B0249E" w:rsidRPr="00B0249E" w:rsidRDefault="00B0249E" w:rsidP="00B0249E">
      <w:pPr>
        <w:jc w:val="right"/>
        <w:rPr>
          <w:rFonts w:ascii="Times New Roman" w:eastAsia="Andale Sans UI" w:hAnsi="Times New Roman"/>
          <w:i/>
          <w:kern w:val="2"/>
          <w:sz w:val="24"/>
          <w:szCs w:val="24"/>
        </w:rPr>
      </w:pPr>
      <w:r w:rsidRPr="00B0249E">
        <w:rPr>
          <w:rFonts w:ascii="Times New Roman" w:hAnsi="Times New Roman"/>
          <w:i/>
          <w:sz w:val="24"/>
          <w:szCs w:val="24"/>
        </w:rPr>
        <w:t>8-905-945-92-65</w:t>
      </w:r>
    </w:p>
    <w:p w:rsidR="00443461" w:rsidRPr="00443461" w:rsidRDefault="00443461" w:rsidP="00443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461" w:rsidRPr="00443461" w:rsidRDefault="00B0249E" w:rsidP="0044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43461" w:rsidRPr="004454BE" w:rsidRDefault="00885B72" w:rsidP="00B75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454BE">
        <w:rPr>
          <w:rFonts w:ascii="Times New Roman" w:hAnsi="Times New Roman"/>
          <w:b/>
          <w:sz w:val="24"/>
          <w:szCs w:val="24"/>
        </w:rPr>
        <w:t xml:space="preserve"> </w:t>
      </w:r>
    </w:p>
    <w:sectPr w:rsidR="00443461" w:rsidRPr="004454BE" w:rsidSect="004454B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97"/>
    <w:rsid w:val="000529C9"/>
    <w:rsid w:val="001D3F92"/>
    <w:rsid w:val="0023481D"/>
    <w:rsid w:val="002828D7"/>
    <w:rsid w:val="0036089F"/>
    <w:rsid w:val="00385673"/>
    <w:rsid w:val="003A5CC5"/>
    <w:rsid w:val="003A6618"/>
    <w:rsid w:val="00443461"/>
    <w:rsid w:val="004454BE"/>
    <w:rsid w:val="004D62D2"/>
    <w:rsid w:val="00536DD8"/>
    <w:rsid w:val="005F0372"/>
    <w:rsid w:val="005F0BEF"/>
    <w:rsid w:val="006676EA"/>
    <w:rsid w:val="006A4A2C"/>
    <w:rsid w:val="007439BB"/>
    <w:rsid w:val="007D0481"/>
    <w:rsid w:val="00833FAD"/>
    <w:rsid w:val="00843841"/>
    <w:rsid w:val="00885B72"/>
    <w:rsid w:val="00937797"/>
    <w:rsid w:val="009A3E35"/>
    <w:rsid w:val="00AA05B5"/>
    <w:rsid w:val="00B0249E"/>
    <w:rsid w:val="00B242E4"/>
    <w:rsid w:val="00B75181"/>
    <w:rsid w:val="00CA3AEC"/>
    <w:rsid w:val="00CC5F08"/>
    <w:rsid w:val="00CE4464"/>
    <w:rsid w:val="00D657C2"/>
    <w:rsid w:val="00DA4E01"/>
    <w:rsid w:val="00E85B8B"/>
    <w:rsid w:val="00EF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87B12-8F19-4141-8D86-6E83117E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84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8438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024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02A-0D39-4B2B-9EF8-F4B5F34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b</cp:lastModifiedBy>
  <cp:revision>2</cp:revision>
  <dcterms:created xsi:type="dcterms:W3CDTF">2019-01-17T05:39:00Z</dcterms:created>
  <dcterms:modified xsi:type="dcterms:W3CDTF">2019-01-17T05:39:00Z</dcterms:modified>
</cp:coreProperties>
</file>